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496D4" w14:textId="77777777" w:rsidR="002A1E5F" w:rsidRDefault="002A1E5F" w:rsidP="002A1E5F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14:paraId="768496E2" w14:textId="77777777" w:rsidTr="00D529D9">
        <w:trPr>
          <w:trHeight w:val="1987"/>
        </w:trPr>
        <w:tc>
          <w:tcPr>
            <w:tcW w:w="7082" w:type="dxa"/>
          </w:tcPr>
          <w:p w14:paraId="768496DA" w14:textId="22EB95D4"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768496E1" w14:textId="77777777" w:rsidR="00980006" w:rsidRPr="00B469B4" w:rsidRDefault="00980006" w:rsidP="004C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496E3" w14:textId="77777777" w:rsidR="009E5A15" w:rsidRPr="00B469B4" w:rsidRDefault="00524AD5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е 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768496E4" w14:textId="77777777" w:rsidR="00854F74" w:rsidRPr="0052746C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6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FF1269" w:rsidRPr="0052746C">
        <w:rPr>
          <w:rFonts w:ascii="Times New Roman" w:hAnsi="Times New Roman" w:cs="Times New Roman"/>
          <w:b/>
          <w:sz w:val="24"/>
          <w:szCs w:val="24"/>
        </w:rPr>
        <w:t>__</w:t>
      </w:r>
      <w:r w:rsidR="00524AD5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="00FF1269" w:rsidRPr="0052746C">
        <w:rPr>
          <w:rFonts w:ascii="Times New Roman" w:hAnsi="Times New Roman" w:cs="Times New Roman"/>
          <w:b/>
          <w:sz w:val="24"/>
          <w:szCs w:val="24"/>
        </w:rPr>
        <w:t>__</w:t>
      </w:r>
    </w:p>
    <w:p w14:paraId="768496E5" w14:textId="77777777"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68496E6" w14:textId="77777777"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27FB7" w:rsidRPr="00524AD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14:paraId="768496E9" w14:textId="77777777" w:rsidTr="00F27FB7">
        <w:trPr>
          <w:trHeight w:val="205"/>
        </w:trPr>
        <w:tc>
          <w:tcPr>
            <w:tcW w:w="4361" w:type="dxa"/>
          </w:tcPr>
          <w:p w14:paraId="768496E7" w14:textId="77777777"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14:paraId="768496E8" w14:textId="77777777" w:rsidR="00854F74" w:rsidRPr="00F27FB7" w:rsidRDefault="00F27FB7" w:rsidP="00F27FB7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</w:t>
            </w:r>
          </w:p>
        </w:tc>
      </w:tr>
      <w:tr w:rsidR="00FF1269" w:rsidRPr="00B469B4" w14:paraId="768496EC" w14:textId="77777777" w:rsidTr="00F27FB7">
        <w:trPr>
          <w:trHeight w:val="205"/>
        </w:trPr>
        <w:tc>
          <w:tcPr>
            <w:tcW w:w="4361" w:type="dxa"/>
          </w:tcPr>
          <w:p w14:paraId="768496EA" w14:textId="77777777" w:rsidR="00FF1269" w:rsidRPr="00FF1269" w:rsidRDefault="00FF1269" w:rsidP="00524A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4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14:paraId="768496EB" w14:textId="5EBF2F3A" w:rsidR="00FF1269" w:rsidRDefault="00524AD5" w:rsidP="00F35AD7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>ной компетентности педагогов ОО</w:t>
            </w:r>
          </w:p>
        </w:tc>
      </w:tr>
      <w:tr w:rsidR="00524AD5" w:rsidRPr="00B469B4" w14:paraId="768496EF" w14:textId="77777777" w:rsidTr="00F27FB7">
        <w:tc>
          <w:tcPr>
            <w:tcW w:w="4361" w:type="dxa"/>
          </w:tcPr>
          <w:p w14:paraId="768496ED" w14:textId="77777777" w:rsidR="00524AD5" w:rsidRPr="00B469B4" w:rsidRDefault="00524AD5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14:paraId="768496EE" w14:textId="3918EAE2" w:rsidR="00524AD5" w:rsidRPr="000637EB" w:rsidRDefault="00524AD5" w:rsidP="00274032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 для повышения качества образования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</w:tr>
      <w:tr w:rsidR="00524AD5" w:rsidRPr="00B469B4" w14:paraId="768496F4" w14:textId="77777777" w:rsidTr="00F27FB7">
        <w:tc>
          <w:tcPr>
            <w:tcW w:w="4361" w:type="dxa"/>
          </w:tcPr>
          <w:p w14:paraId="768496F0" w14:textId="77777777" w:rsidR="00524AD5" w:rsidRPr="00B469B4" w:rsidRDefault="00524AD5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14:paraId="768496F1" w14:textId="77777777" w:rsidR="00524AD5" w:rsidRPr="000637EB" w:rsidRDefault="00524AD5" w:rsidP="00524AD5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ования их педагогического мастерства;</w:t>
            </w:r>
          </w:p>
          <w:p w14:paraId="768496F2" w14:textId="77777777" w:rsidR="00524AD5" w:rsidRPr="000637EB" w:rsidRDefault="00524AD5" w:rsidP="00524AD5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ов района по освоению новых форм и методов обучения (в т. ч. выходящими за рамки учебных занятий), специаль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      </w:r>
          </w:p>
          <w:p w14:paraId="768496F3" w14:textId="1F7C645C" w:rsidR="00524AD5" w:rsidRPr="000637EB" w:rsidRDefault="00524AD5" w:rsidP="00524AD5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инновационного педагоги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>ческого опыта.</w:t>
            </w:r>
          </w:p>
        </w:tc>
      </w:tr>
      <w:tr w:rsidR="00524AD5" w:rsidRPr="00B469B4" w14:paraId="76849700" w14:textId="77777777" w:rsidTr="00F27FB7">
        <w:tc>
          <w:tcPr>
            <w:tcW w:w="4361" w:type="dxa"/>
          </w:tcPr>
          <w:p w14:paraId="768496F5" w14:textId="77777777" w:rsidR="00524AD5" w:rsidRPr="00B469B4" w:rsidRDefault="00524A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14:paraId="768496F6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и методической документации по вопросам обучения и воспитания, реализации федеральных государственных образовательных стандартов (далее – ФГОС), подготовке к государственной итоговой аттестации (далее – ГИА), Всероссийским проверочным работам (далее – ВПР), национальным исследованиям качества образования (далее – НИКО), мониторингу качества образования и др.;</w:t>
            </w:r>
          </w:p>
          <w:p w14:paraId="768496F7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внедрение новых форм, методов и средств обучения; совершенствование методик проведения различных видов занятий;</w:t>
            </w:r>
          </w:p>
          <w:p w14:paraId="768496F8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ого содержания, технологий и методов педагогической деятельности по своему </w:t>
            </w: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, направлению работы;</w:t>
            </w:r>
          </w:p>
          <w:p w14:paraId="768496F9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обучения, воспитания и диагностики обучающихся, в том числе одарённых и обучающихся с особыми образовательными потребностями, привлечение к учебно-исследовательской и проектной деятельности обучающихся;</w:t>
            </w:r>
          </w:p>
          <w:p w14:paraId="768496FA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эффективного педагогического опыта, внедрение его в практику работы педагогов муниципальной системы образования;</w:t>
            </w:r>
          </w:p>
          <w:p w14:paraId="768496FB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методической поддержки педагогам при введении и реализации ФГОС, в том числе при разработке программно-методического сопровождения образовательной деятельности;</w:t>
            </w:r>
          </w:p>
          <w:p w14:paraId="768496FC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молодым специалистам; </w:t>
            </w:r>
          </w:p>
          <w:p w14:paraId="768496FD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занятий (мероприятий) по определённой теме с целью обмена опытом и ознакомления с методическими разработками по предмету (направлению);</w:t>
            </w:r>
          </w:p>
          <w:p w14:paraId="768496FE" w14:textId="77777777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педагогов по применению информационно-коммуникационных технологий;</w:t>
            </w:r>
          </w:p>
          <w:p w14:paraId="768496FF" w14:textId="36586FBF" w:rsidR="00524AD5" w:rsidRPr="000637EB" w:rsidRDefault="00524AD5" w:rsidP="00524AD5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развитие сетево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>го взаимодействия педагогов РМО.</w:t>
            </w:r>
          </w:p>
        </w:tc>
      </w:tr>
    </w:tbl>
    <w:p w14:paraId="76849701" w14:textId="77777777"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6E43FB" w14:paraId="7684970A" w14:textId="77777777" w:rsidTr="001A24E8">
        <w:tc>
          <w:tcPr>
            <w:tcW w:w="2156" w:type="dxa"/>
          </w:tcPr>
          <w:p w14:paraId="76849702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14:paraId="76849703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76849704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14:paraId="76849705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6849706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14:paraId="76849707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76849708" w14:textId="77777777"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14:paraId="76849709" w14:textId="77777777"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14:paraId="7684970C" w14:textId="77777777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14:paraId="7684970B" w14:textId="77777777"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524AD5" w:rsidRPr="00B469B4" w14:paraId="76849716" w14:textId="77777777" w:rsidTr="001A24E8">
        <w:tc>
          <w:tcPr>
            <w:tcW w:w="2156" w:type="dxa"/>
          </w:tcPr>
          <w:p w14:paraId="7684970D" w14:textId="77777777" w:rsidR="00524AD5" w:rsidRPr="00B469B4" w:rsidRDefault="00524AD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  <w:gridSpan w:val="3"/>
          </w:tcPr>
          <w:p w14:paraId="7684970E" w14:textId="34A7CAF6" w:rsidR="00524AD5" w:rsidRPr="00B469B4" w:rsidRDefault="00524AD5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55" w:type="dxa"/>
          </w:tcPr>
          <w:p w14:paraId="7684970F" w14:textId="79C3BDFA" w:rsidR="00524AD5" w:rsidRPr="000637EB" w:rsidRDefault="00524AD5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14:paraId="76849710" w14:textId="655C1B4D" w:rsidR="00524AD5" w:rsidRPr="000637EB" w:rsidRDefault="00524AD5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6849711" w14:textId="2728CEF2" w:rsidR="00524AD5" w:rsidRPr="000637EB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AD5" w:rsidRPr="000637EB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6849712" w14:textId="188519BF" w:rsidR="00524AD5" w:rsidRPr="000637EB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24AD5" w:rsidRPr="000637EB">
              <w:rPr>
                <w:rFonts w:ascii="Times New Roman" w:hAnsi="Times New Roman" w:cs="Times New Roman"/>
                <w:sz w:val="24"/>
                <w:szCs w:val="24"/>
              </w:rPr>
              <w:t>рт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76849713" w14:textId="77777777" w:rsidR="00524AD5" w:rsidRPr="000637EB" w:rsidRDefault="00524AD5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</w:tcPr>
          <w:p w14:paraId="76849714" w14:textId="2421FF48" w:rsidR="00524AD5" w:rsidRPr="000637EB" w:rsidRDefault="00524AD5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. В. Медведева</w:t>
            </w:r>
            <w:r w:rsidR="004C274B">
              <w:rPr>
                <w:rFonts w:ascii="Times New Roman" w:hAnsi="Times New Roman" w:cs="Times New Roman"/>
                <w:sz w:val="24"/>
                <w:szCs w:val="24"/>
              </w:rPr>
              <w:t>, руководитель РМО, учитель математики 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715" w14:textId="522170C8" w:rsidR="00524AD5" w:rsidRPr="002C74AC" w:rsidRDefault="009629FF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педагогов</w:t>
            </w:r>
          </w:p>
        </w:tc>
      </w:tr>
      <w:tr w:rsidR="00161DF1" w:rsidRPr="00B469B4" w14:paraId="7684971E" w14:textId="77777777" w:rsidTr="001A24E8">
        <w:tc>
          <w:tcPr>
            <w:tcW w:w="2156" w:type="dxa"/>
          </w:tcPr>
          <w:p w14:paraId="76849717" w14:textId="77777777" w:rsidR="00161DF1" w:rsidRPr="002A5F94" w:rsidRDefault="00161DF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  <w:gridSpan w:val="3"/>
          </w:tcPr>
          <w:p w14:paraId="76849718" w14:textId="474B44AC" w:rsidR="00161DF1" w:rsidRPr="00B469B4" w:rsidRDefault="00161DF1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айонах, округе</w:t>
            </w:r>
          </w:p>
        </w:tc>
        <w:tc>
          <w:tcPr>
            <w:tcW w:w="2155" w:type="dxa"/>
          </w:tcPr>
          <w:p w14:paraId="76849719" w14:textId="32D7C41A" w:rsidR="00161DF1" w:rsidRPr="000637EB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предметников Кировского района</w:t>
            </w:r>
          </w:p>
        </w:tc>
        <w:tc>
          <w:tcPr>
            <w:tcW w:w="2127" w:type="dxa"/>
            <w:gridSpan w:val="2"/>
          </w:tcPr>
          <w:p w14:paraId="7684971A" w14:textId="60142425" w:rsidR="00161DF1" w:rsidRPr="000637EB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, май 2021 г.</w:t>
            </w:r>
          </w:p>
        </w:tc>
        <w:tc>
          <w:tcPr>
            <w:tcW w:w="2268" w:type="dxa"/>
            <w:gridSpan w:val="3"/>
          </w:tcPr>
          <w:p w14:paraId="7684971B" w14:textId="7DBEEB96" w:rsidR="00161DF1" w:rsidRPr="000637EB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6" w:type="dxa"/>
          </w:tcPr>
          <w:p w14:paraId="7684971C" w14:textId="44057B51" w:rsidR="00161DF1" w:rsidRPr="000637EB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Ю.С., методист</w:t>
            </w:r>
          </w:p>
        </w:tc>
        <w:tc>
          <w:tcPr>
            <w:tcW w:w="2239" w:type="dxa"/>
            <w:gridSpan w:val="2"/>
          </w:tcPr>
          <w:p w14:paraId="7684971D" w14:textId="5F37BC82" w:rsidR="00161DF1" w:rsidRPr="002C74AC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</w:t>
            </w:r>
          </w:p>
        </w:tc>
      </w:tr>
      <w:tr w:rsidR="00524AD5" w:rsidRPr="00B469B4" w14:paraId="76849720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7684971F" w14:textId="77777777" w:rsidR="00524AD5" w:rsidRPr="0052746C" w:rsidRDefault="00524AD5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044B8C" w:rsidRPr="00B469B4" w14:paraId="76849728" w14:textId="77777777" w:rsidTr="001A24E8">
        <w:trPr>
          <w:trHeight w:val="278"/>
        </w:trPr>
        <w:tc>
          <w:tcPr>
            <w:tcW w:w="2156" w:type="dxa"/>
          </w:tcPr>
          <w:p w14:paraId="76849721" w14:textId="77777777" w:rsidR="00044B8C" w:rsidRPr="000637EB" w:rsidRDefault="00B826A4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9" w:type="dxa"/>
            <w:gridSpan w:val="3"/>
          </w:tcPr>
          <w:p w14:paraId="76849722" w14:textId="6398475E" w:rsidR="00044B8C" w:rsidRPr="000637EB" w:rsidRDefault="00423B4A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 </w:t>
            </w:r>
            <w:r w:rsidR="00044B8C" w:rsidRPr="000637EB">
              <w:rPr>
                <w:rFonts w:ascii="Times New Roman" w:hAnsi="Times New Roman" w:cs="Times New Roman"/>
                <w:sz w:val="24"/>
                <w:szCs w:val="24"/>
              </w:rPr>
              <w:t>– правовых документов</w:t>
            </w:r>
          </w:p>
        </w:tc>
        <w:tc>
          <w:tcPr>
            <w:tcW w:w="2155" w:type="dxa"/>
          </w:tcPr>
          <w:p w14:paraId="76849723" w14:textId="6B51966E" w:rsidR="00044B8C" w:rsidRPr="000637EB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24" w14:textId="3404E75B" w:rsidR="00044B8C" w:rsidRPr="000637EB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6849725" w14:textId="3B2C6F64" w:rsidR="00044B8C" w:rsidRPr="000637EB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26" w14:textId="32BA274C" w:rsidR="00044B8C" w:rsidRPr="000637EB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27" w14:textId="2A824B87" w:rsidR="00044B8C" w:rsidRPr="000637EB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4F" w:rsidRPr="00B469B4" w14:paraId="467A979D" w14:textId="77777777" w:rsidTr="001A24E8">
        <w:trPr>
          <w:trHeight w:val="278"/>
        </w:trPr>
        <w:tc>
          <w:tcPr>
            <w:tcW w:w="2156" w:type="dxa"/>
          </w:tcPr>
          <w:p w14:paraId="3A964D52" w14:textId="68172BC3" w:rsidR="00CC6C4F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39" w:type="dxa"/>
            <w:gridSpan w:val="3"/>
          </w:tcPr>
          <w:p w14:paraId="332116A3" w14:textId="73B07FE9" w:rsidR="00CC6C4F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педагога, ФГОС СОО</w:t>
            </w:r>
          </w:p>
        </w:tc>
        <w:tc>
          <w:tcPr>
            <w:tcW w:w="2155" w:type="dxa"/>
            <w:vMerge w:val="restart"/>
          </w:tcPr>
          <w:p w14:paraId="176E2882" w14:textId="4B272348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14:paraId="7814CD07" w14:textId="37815FB7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, 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268" w:type="dxa"/>
            <w:gridSpan w:val="3"/>
          </w:tcPr>
          <w:p w14:paraId="510A8286" w14:textId="3EBFF75B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Гимназия </w:t>
            </w: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 «Сибирская»</w:t>
            </w:r>
          </w:p>
        </w:tc>
        <w:tc>
          <w:tcPr>
            <w:tcW w:w="2126" w:type="dxa"/>
          </w:tcPr>
          <w:p w14:paraId="1B3E279F" w14:textId="5B887BD9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В.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, учитель математики МАОУ «Гимназия № 7 «Сибирская», учителя математики</w:t>
            </w:r>
          </w:p>
        </w:tc>
        <w:tc>
          <w:tcPr>
            <w:tcW w:w="2239" w:type="dxa"/>
            <w:gridSpan w:val="2"/>
          </w:tcPr>
          <w:p w14:paraId="3A82C98A" w14:textId="1E041DB5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х документов, необходимых в работе педагога</w:t>
            </w:r>
          </w:p>
        </w:tc>
      </w:tr>
      <w:tr w:rsidR="00CC6C4F" w:rsidRPr="00B469B4" w14:paraId="76849730" w14:textId="77777777" w:rsidTr="001A24E8">
        <w:trPr>
          <w:trHeight w:val="278"/>
        </w:trPr>
        <w:tc>
          <w:tcPr>
            <w:tcW w:w="2156" w:type="dxa"/>
          </w:tcPr>
          <w:p w14:paraId="76849729" w14:textId="77777777" w:rsidR="00CC6C4F" w:rsidRPr="000637EB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39" w:type="dxa"/>
            <w:gridSpan w:val="3"/>
          </w:tcPr>
          <w:p w14:paraId="7684972A" w14:textId="73A07015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х материалов</w:t>
            </w:r>
          </w:p>
        </w:tc>
        <w:tc>
          <w:tcPr>
            <w:tcW w:w="2155" w:type="dxa"/>
            <w:vMerge/>
          </w:tcPr>
          <w:p w14:paraId="7684972B" w14:textId="7A56EF52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2C" w14:textId="145C918E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72D" w14:textId="04868589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</w:tcPr>
          <w:p w14:paraId="7684972E" w14:textId="37BD7CE3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239" w:type="dxa"/>
            <w:gridSpan w:val="2"/>
          </w:tcPr>
          <w:p w14:paraId="7684972F" w14:textId="7B69A5BD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</w:t>
            </w:r>
          </w:p>
        </w:tc>
      </w:tr>
      <w:tr w:rsidR="00CC6C4F" w:rsidRPr="00B469B4" w14:paraId="76849738" w14:textId="77777777" w:rsidTr="001A24E8">
        <w:trPr>
          <w:trHeight w:val="278"/>
        </w:trPr>
        <w:tc>
          <w:tcPr>
            <w:tcW w:w="2156" w:type="dxa"/>
          </w:tcPr>
          <w:p w14:paraId="76849731" w14:textId="77777777" w:rsidR="00CC6C4F" w:rsidRPr="000637EB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14:paraId="76849732" w14:textId="16AAB60D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  <w:vMerge/>
          </w:tcPr>
          <w:p w14:paraId="76849733" w14:textId="2E16E146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34" w14:textId="5D816C81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20 г.</w:t>
            </w:r>
          </w:p>
        </w:tc>
        <w:tc>
          <w:tcPr>
            <w:tcW w:w="2268" w:type="dxa"/>
            <w:gridSpan w:val="3"/>
            <w:vMerge w:val="restart"/>
          </w:tcPr>
          <w:p w14:paraId="76849735" w14:textId="6F6E7A0E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  <w:vMerge w:val="restart"/>
          </w:tcPr>
          <w:p w14:paraId="76849736" w14:textId="6A5806E5" w:rsidR="00CC6C4F" w:rsidRPr="000637E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. В.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, учитель математики 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737" w14:textId="5853BD7E" w:rsidR="00CC6C4F" w:rsidRPr="00F20164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й банк данных учителей математики ОО Кировского района</w:t>
            </w:r>
          </w:p>
        </w:tc>
      </w:tr>
      <w:tr w:rsidR="00CC6C4F" w:rsidRPr="00B469B4" w14:paraId="76849740" w14:textId="77777777" w:rsidTr="001A24E8">
        <w:tc>
          <w:tcPr>
            <w:tcW w:w="2156" w:type="dxa"/>
          </w:tcPr>
          <w:p w14:paraId="76849739" w14:textId="77777777" w:rsidR="00CC6C4F" w:rsidRPr="00B469B4" w:rsidRDefault="00CC6C4F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  <w:gridSpan w:val="3"/>
          </w:tcPr>
          <w:p w14:paraId="7684973A" w14:textId="6CF044EA" w:rsidR="00CC6C4F" w:rsidRPr="006E43FB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ОГЭ, ЕГЭ, других оценочных процедур</w:t>
            </w:r>
          </w:p>
        </w:tc>
        <w:tc>
          <w:tcPr>
            <w:tcW w:w="2155" w:type="dxa"/>
            <w:vMerge/>
          </w:tcPr>
          <w:p w14:paraId="7684973B" w14:textId="5890B3AD" w:rsidR="00CC6C4F" w:rsidRPr="00B469B4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3C" w14:textId="70E8B4E0" w:rsidR="00CC6C4F" w:rsidRPr="00B469B4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2268" w:type="dxa"/>
            <w:gridSpan w:val="3"/>
            <w:vMerge/>
          </w:tcPr>
          <w:p w14:paraId="7684973D" w14:textId="6673F6E0" w:rsidR="00CC6C4F" w:rsidRPr="00B469B4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84973E" w14:textId="77777777" w:rsidR="00CC6C4F" w:rsidRPr="00B469B4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3F" w14:textId="5F852F96" w:rsidR="00CC6C4F" w:rsidRPr="0049791C" w:rsidRDefault="0049791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1C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математики с мониторингом оценки образовательных результатов обучающихся с дальнейшей корректировкой работы в данном направлении</w:t>
            </w:r>
          </w:p>
        </w:tc>
      </w:tr>
      <w:tr w:rsidR="00524AD5" w:rsidRPr="00B469B4" w14:paraId="7684975A" w14:textId="77777777" w:rsidTr="003D018F">
        <w:tc>
          <w:tcPr>
            <w:tcW w:w="15310" w:type="dxa"/>
            <w:gridSpan w:val="13"/>
            <w:shd w:val="clear" w:color="auto" w:fill="E7E6E6" w:themeFill="background2"/>
          </w:tcPr>
          <w:p w14:paraId="76849759" w14:textId="0F85F667" w:rsidR="00524AD5" w:rsidRPr="003D018F" w:rsidRDefault="00F464AF" w:rsidP="003D01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4AD5"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 w:rsidR="00524AD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524AD5"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524AD5" w:rsidRPr="00B469B4" w14:paraId="76849762" w14:textId="77777777" w:rsidTr="001A24E8">
        <w:tc>
          <w:tcPr>
            <w:tcW w:w="2156" w:type="dxa"/>
          </w:tcPr>
          <w:p w14:paraId="7684975B" w14:textId="77777777" w:rsidR="00524AD5" w:rsidRDefault="00524AD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9" w:type="dxa"/>
            <w:gridSpan w:val="3"/>
          </w:tcPr>
          <w:p w14:paraId="7684975C" w14:textId="77777777" w:rsidR="00524AD5" w:rsidRPr="00B469B4" w:rsidRDefault="00524A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14:paraId="7684975D" w14:textId="77777777" w:rsidR="00524AD5" w:rsidRPr="00B469B4" w:rsidRDefault="00524A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5E" w14:textId="77777777" w:rsidR="00524AD5" w:rsidRPr="00B469B4" w:rsidRDefault="00524A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684975F" w14:textId="77777777" w:rsidR="00524AD5" w:rsidRPr="00B469B4" w:rsidRDefault="00524A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60" w14:textId="77777777" w:rsidR="00524AD5" w:rsidRDefault="00524A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61" w14:textId="77777777" w:rsidR="00524AD5" w:rsidRPr="00B469B4" w:rsidRDefault="00524A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B9" w:rsidRPr="00B469B4" w14:paraId="7684976F" w14:textId="77777777" w:rsidTr="001A24E8">
        <w:tc>
          <w:tcPr>
            <w:tcW w:w="2156" w:type="dxa"/>
          </w:tcPr>
          <w:p w14:paraId="76849763" w14:textId="77777777" w:rsidR="000876B9" w:rsidRDefault="000876B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14:paraId="76849765" w14:textId="77777777" w:rsidR="000876B9" w:rsidRPr="00B469B4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методическая мастерская «Методика </w:t>
            </w:r>
            <w:r w:rsidRPr="003E2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учащихся к решению задач повышенного уровня сложности ЕГЭ» (участие очное)</w:t>
            </w:r>
          </w:p>
        </w:tc>
        <w:tc>
          <w:tcPr>
            <w:tcW w:w="2155" w:type="dxa"/>
          </w:tcPr>
          <w:p w14:paraId="76849766" w14:textId="77777777" w:rsidR="000876B9" w:rsidRPr="00B469B4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2127" w:type="dxa"/>
            <w:gridSpan w:val="2"/>
            <w:vMerge w:val="restart"/>
          </w:tcPr>
          <w:p w14:paraId="76849767" w14:textId="7DC73A77" w:rsidR="000876B9" w:rsidRPr="00B469B4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769" w14:textId="26EDF655" w:rsidR="000876B9" w:rsidRPr="003E2D6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женерный лицей НГТУ»</w:t>
            </w:r>
          </w:p>
          <w:p w14:paraId="7684976A" w14:textId="70876421" w:rsidR="000876B9" w:rsidRPr="00B469B4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6C" w14:textId="559664D2" w:rsidR="000876B9" w:rsidRPr="003E2D69" w:rsidRDefault="000876B9" w:rsidP="0078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69">
              <w:rPr>
                <w:rFonts w:ascii="Times New Roman" w:hAnsi="Times New Roman" w:cs="Times New Roman"/>
                <w:sz w:val="24"/>
                <w:szCs w:val="24"/>
              </w:rPr>
              <w:t>Тумайкина М.Ю.</w:t>
            </w:r>
            <w:r w:rsidR="00783FA0">
              <w:rPr>
                <w:rFonts w:ascii="Times New Roman" w:hAnsi="Times New Roman" w:cs="Times New Roman"/>
                <w:sz w:val="24"/>
                <w:szCs w:val="24"/>
              </w:rPr>
              <w:t>, куратор ГМО учителей математики</w:t>
            </w:r>
          </w:p>
          <w:p w14:paraId="7684976D" w14:textId="05A6A89B" w:rsidR="000876B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3D877B7E" w14:textId="511DACB2" w:rsidR="000876B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.</w:t>
            </w:r>
          </w:p>
          <w:p w14:paraId="7684976E" w14:textId="05819FE4" w:rsidR="000876B9" w:rsidRPr="0040567A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 педагогического мастерства</w:t>
            </w:r>
          </w:p>
        </w:tc>
      </w:tr>
      <w:tr w:rsidR="000876B9" w:rsidRPr="00B469B4" w14:paraId="7684977F" w14:textId="77777777" w:rsidTr="001A24E8">
        <w:tc>
          <w:tcPr>
            <w:tcW w:w="2156" w:type="dxa"/>
          </w:tcPr>
          <w:p w14:paraId="76849778" w14:textId="1FDD7B59" w:rsidR="000876B9" w:rsidRDefault="000876B9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239" w:type="dxa"/>
            <w:gridSpan w:val="3"/>
          </w:tcPr>
          <w:p w14:paraId="76849779" w14:textId="6405F553" w:rsidR="000876B9" w:rsidRPr="000637EB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методического сопровождения </w:t>
            </w:r>
            <w:r w:rsidRPr="00274032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СОО</w:t>
            </w:r>
          </w:p>
        </w:tc>
        <w:tc>
          <w:tcPr>
            <w:tcW w:w="2155" w:type="dxa"/>
          </w:tcPr>
          <w:p w14:paraId="7684977A" w14:textId="77777777" w:rsidR="000876B9" w:rsidRPr="00E0288C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27" w:type="dxa"/>
            <w:gridSpan w:val="2"/>
            <w:vMerge/>
          </w:tcPr>
          <w:p w14:paraId="7684977B" w14:textId="218E6DA3" w:rsidR="000876B9" w:rsidRPr="00E0288C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684977C" w14:textId="53A1551B" w:rsidR="000876B9" w:rsidRPr="00E0288C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14:paraId="7684977D" w14:textId="77777777" w:rsidR="000876B9" w:rsidRPr="00E0288C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39" w:type="dxa"/>
            <w:gridSpan w:val="2"/>
          </w:tcPr>
          <w:p w14:paraId="33B0D8BA" w14:textId="79C04CE0" w:rsidR="000876B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  <w:p w14:paraId="7684977E" w14:textId="5ABBC527" w:rsidR="000876B9" w:rsidRPr="00CB0901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01" w:rsidRPr="00B469B4" w14:paraId="76849787" w14:textId="77777777" w:rsidTr="001A24E8">
        <w:tc>
          <w:tcPr>
            <w:tcW w:w="2156" w:type="dxa"/>
          </w:tcPr>
          <w:p w14:paraId="76849780" w14:textId="77777777" w:rsidR="00CB0901" w:rsidRDefault="00CB0901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39" w:type="dxa"/>
            <w:gridSpan w:val="3"/>
          </w:tcPr>
          <w:p w14:paraId="76849781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</w:tcPr>
          <w:p w14:paraId="76849782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83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6849784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85" w14:textId="77777777" w:rsidR="00CB0901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86" w14:textId="2ADC3B94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01" w:rsidRPr="00B469B4" w14:paraId="7684978F" w14:textId="77777777" w:rsidTr="001A24E8">
        <w:tc>
          <w:tcPr>
            <w:tcW w:w="2156" w:type="dxa"/>
          </w:tcPr>
          <w:p w14:paraId="76849788" w14:textId="77777777" w:rsidR="00CB0901" w:rsidRDefault="00CB0901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14:paraId="76849789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6A4">
              <w:rPr>
                <w:rFonts w:ascii="Times New Roman" w:hAnsi="Times New Roman" w:cs="Times New Roman"/>
                <w:sz w:val="24"/>
                <w:szCs w:val="24"/>
              </w:rPr>
              <w:t>ебинар «Технология работы в ZOOM от А до Я, возможности, особенности, нюансы данной платформы»</w:t>
            </w:r>
          </w:p>
        </w:tc>
        <w:tc>
          <w:tcPr>
            <w:tcW w:w="2155" w:type="dxa"/>
          </w:tcPr>
          <w:p w14:paraId="7684978A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27" w:type="dxa"/>
            <w:gridSpan w:val="2"/>
          </w:tcPr>
          <w:p w14:paraId="7684978B" w14:textId="61523285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0876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04DDEBA1" w14:textId="77777777" w:rsidR="00CB0901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</w:t>
            </w:r>
            <w:r w:rsidR="00CB0901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84978C" w14:textId="50A53A15" w:rsidR="000876B9" w:rsidRPr="00B469B4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работы ГМО)</w:t>
            </w:r>
          </w:p>
        </w:tc>
        <w:tc>
          <w:tcPr>
            <w:tcW w:w="2126" w:type="dxa"/>
          </w:tcPr>
          <w:p w14:paraId="7684978D" w14:textId="6DB2131D" w:rsidR="00CB0901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МО учителей математики</w:t>
            </w:r>
          </w:p>
        </w:tc>
        <w:tc>
          <w:tcPr>
            <w:tcW w:w="2239" w:type="dxa"/>
            <w:gridSpan w:val="2"/>
          </w:tcPr>
          <w:p w14:paraId="7684978E" w14:textId="66C43767" w:rsidR="00CB0901" w:rsidRPr="000876B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B0901" w:rsidRPr="00B469B4" w14:paraId="76849798" w14:textId="77777777" w:rsidTr="001A24E8">
        <w:tc>
          <w:tcPr>
            <w:tcW w:w="2156" w:type="dxa"/>
          </w:tcPr>
          <w:p w14:paraId="76849790" w14:textId="77777777" w:rsidR="00CB0901" w:rsidRDefault="00CB0901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239" w:type="dxa"/>
            <w:gridSpan w:val="3"/>
          </w:tcPr>
          <w:p w14:paraId="76849791" w14:textId="4064010A" w:rsidR="00CB0901" w:rsidRPr="000876B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едагогических идей»</w:t>
            </w:r>
          </w:p>
          <w:p w14:paraId="76849792" w14:textId="77777777" w:rsidR="00CB0901" w:rsidRPr="00B469B4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6849793" w14:textId="77777777" w:rsidR="00CB0901" w:rsidRPr="00E0288C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27" w:type="dxa"/>
            <w:gridSpan w:val="2"/>
          </w:tcPr>
          <w:p w14:paraId="76849794" w14:textId="60E63EAC" w:rsidR="00CB0901" w:rsidRPr="000876B9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795" w14:textId="63E034EB" w:rsidR="00CB0901" w:rsidRPr="00E0288C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</w:tcPr>
          <w:p w14:paraId="76849796" w14:textId="77777777" w:rsidR="00CB0901" w:rsidRPr="00E0288C" w:rsidRDefault="00CB0901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39" w:type="dxa"/>
            <w:gridSpan w:val="2"/>
          </w:tcPr>
          <w:p w14:paraId="76849797" w14:textId="60A26F0E" w:rsidR="00CB0901" w:rsidRPr="00B469B4" w:rsidRDefault="000876B9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CB0901" w:rsidRPr="00B469B4" w14:paraId="7684979A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76849799" w14:textId="77777777" w:rsidR="00CB0901" w:rsidRPr="00BD4EF5" w:rsidRDefault="00CB0901" w:rsidP="00CB090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CB0901" w:rsidRPr="00B469B4" w14:paraId="768497A3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9B" w14:textId="77777777" w:rsidR="00CB0901" w:rsidRPr="00BD4EF5" w:rsidRDefault="00CB0901" w:rsidP="00CB0901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9C" w14:textId="77777777" w:rsidR="00CB0901" w:rsidRPr="00BD4EF5" w:rsidRDefault="00CB0901" w:rsidP="00CB090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9D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9E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684979F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0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1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7A2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B0901" w:rsidRPr="00B469B4" w14:paraId="768497A5" w14:textId="77777777" w:rsidTr="00274032">
        <w:tc>
          <w:tcPr>
            <w:tcW w:w="15310" w:type="dxa"/>
            <w:gridSpan w:val="13"/>
            <w:shd w:val="clear" w:color="auto" w:fill="FFFFFF" w:themeFill="background1"/>
          </w:tcPr>
          <w:p w14:paraId="768497A4" w14:textId="77777777" w:rsidR="00CB0901" w:rsidRPr="00CB08BD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CB0901" w:rsidRPr="00B469B4" w14:paraId="768497A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A6" w14:textId="77777777" w:rsidR="00CB0901" w:rsidRPr="000144F2" w:rsidRDefault="00CB0901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7" w14:textId="77777777" w:rsidR="00CB0901" w:rsidRDefault="00CB0901" w:rsidP="00CB090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8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A9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7AA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B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7AC" w14:textId="77777777" w:rsidR="00CB0901" w:rsidRPr="006E43FB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901" w:rsidRPr="00B469B4" w14:paraId="768497B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AE" w14:textId="77777777" w:rsidR="00CB0901" w:rsidRPr="000144F2" w:rsidRDefault="00CB0901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F" w14:textId="2C0EAB21" w:rsidR="00CB0901" w:rsidRPr="00E0288C" w:rsidRDefault="00BF344B" w:rsidP="008E704E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УД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B0" w14:textId="49C7EB0D" w:rsidR="00CB0901" w:rsidRPr="00E0288C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BF344B"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B1" w14:textId="7F29AEFF" w:rsidR="00CB0901" w:rsidRPr="00E0288C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B2" w14:textId="77777777" w:rsidR="00CB0901" w:rsidRPr="00E0288C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B3" w14:textId="77777777" w:rsidR="00CB0901" w:rsidRPr="00E0288C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7B4" w14:textId="314CED0B" w:rsidR="00CB0901" w:rsidRPr="00E776DB" w:rsidRDefault="00BF344B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776DB" w:rsidRPr="00E776DB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объективной информации о состоянии и динамике уровня сформированности универс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учебных действ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BF344B" w:rsidRPr="00B469B4" w14:paraId="768497C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BE" w14:textId="3E66FF53" w:rsidR="00BF344B" w:rsidRDefault="00BF344B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BF" w14:textId="1ABCB704" w:rsidR="00BF344B" w:rsidRPr="00B469B4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Онлайн-семинар по подготовке к Олимпиад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для жизни - стремимся в будущее»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7C0" w14:textId="77777777" w:rsidR="00BF344B" w:rsidRPr="00B469B4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C1" w14:textId="44A78F35" w:rsidR="00BF344B" w:rsidRPr="00B469B4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C2" w14:textId="77777777" w:rsidR="00BF344B" w:rsidRPr="00E0288C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C3" w14:textId="3B5D4ABF" w:rsidR="00BF344B" w:rsidRPr="00E0288C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«Просвещение»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</w:tcPr>
          <w:p w14:paraId="768497C4" w14:textId="791A88E2" w:rsidR="00BF344B" w:rsidRPr="00B5462D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, повышение качества подготовки к олимпиаде</w:t>
            </w:r>
          </w:p>
        </w:tc>
      </w:tr>
      <w:tr w:rsidR="00BF344B" w:rsidRPr="00B469B4" w14:paraId="768497C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C6" w14:textId="77777777" w:rsidR="00BF344B" w:rsidRDefault="00BF344B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C7" w14:textId="77777777" w:rsidR="00BF344B" w:rsidRPr="001D0793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E">
              <w:rPr>
                <w:rFonts w:ascii="Times New Roman" w:hAnsi="Times New Roman" w:cs="Times New Roman"/>
                <w:sz w:val="24"/>
                <w:szCs w:val="24"/>
              </w:rPr>
              <w:t>«Предметная декада математики: перспективы участия обучающихся и учителей в олимпиадах, играх, фестивалях, НПК, конкурсах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7C8" w14:textId="5FEAE8C0" w:rsidR="00BF344B" w:rsidRPr="00B469B4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C9" w14:textId="050947C0" w:rsidR="00BF344B" w:rsidRPr="00B469B4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7CA" w14:textId="77777777" w:rsidR="00BF344B" w:rsidRPr="00E0288C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CB" w14:textId="77777777" w:rsidR="00BF344B" w:rsidRPr="00E0288C" w:rsidRDefault="00BF344B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7CC" w14:textId="5012335E" w:rsidR="00BF344B" w:rsidRPr="00B5462D" w:rsidRDefault="00BF344B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0901" w:rsidRPr="00B469B4" w14:paraId="768497D5" w14:textId="77777777" w:rsidTr="00274032">
        <w:tc>
          <w:tcPr>
            <w:tcW w:w="2187" w:type="dxa"/>
            <w:gridSpan w:val="2"/>
          </w:tcPr>
          <w:p w14:paraId="768497CE" w14:textId="77777777" w:rsidR="00CB0901" w:rsidRPr="00B469B4" w:rsidRDefault="00CB0901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Совершенст-вование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</w:tcPr>
          <w:p w14:paraId="768497CF" w14:textId="77777777" w:rsidR="00CB0901" w:rsidRPr="00B469B4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D0" w14:textId="77777777" w:rsidR="00CB0901" w:rsidRPr="00B469B4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D1" w14:textId="77777777" w:rsidR="00CB0901" w:rsidRPr="00B469B4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68497D2" w14:textId="77777777" w:rsidR="00CB0901" w:rsidRPr="00B469B4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D3" w14:textId="77777777" w:rsidR="00CB0901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8497D4" w14:textId="77777777" w:rsidR="00CB0901" w:rsidRPr="00B469B4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C4" w:rsidRPr="00B469B4" w14:paraId="768497DD" w14:textId="77777777" w:rsidTr="00274032">
        <w:tc>
          <w:tcPr>
            <w:tcW w:w="2187" w:type="dxa"/>
            <w:gridSpan w:val="2"/>
          </w:tcPr>
          <w:p w14:paraId="768497D6" w14:textId="77777777" w:rsidR="000D32C4" w:rsidRDefault="000D32C4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87" w:type="dxa"/>
          </w:tcPr>
          <w:p w14:paraId="768497D7" w14:textId="018D0C39" w:rsidR="000D32C4" w:rsidRPr="00B469B4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на заседаниях РМО</w:t>
            </w:r>
          </w:p>
        </w:tc>
        <w:tc>
          <w:tcPr>
            <w:tcW w:w="2187" w:type="dxa"/>
            <w:gridSpan w:val="3"/>
            <w:vMerge w:val="restart"/>
          </w:tcPr>
          <w:p w14:paraId="768497D8" w14:textId="48BA7263" w:rsidR="000D32C4" w:rsidRPr="00E0288C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87" w:type="dxa"/>
            <w:gridSpan w:val="2"/>
          </w:tcPr>
          <w:p w14:paraId="768497D9" w14:textId="2179623D" w:rsidR="000D32C4" w:rsidRPr="00E0288C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768497DA" w14:textId="146C1377" w:rsidR="000D32C4" w:rsidRPr="00E0288C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7" w:type="dxa"/>
            <w:gridSpan w:val="3"/>
          </w:tcPr>
          <w:p w14:paraId="768497DB" w14:textId="2D79BDEA" w:rsidR="000D32C4" w:rsidRPr="00E0288C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. В.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, учитель математики МАОУ «Гимназия № 7 «Сибирская»</w:t>
            </w:r>
          </w:p>
        </w:tc>
        <w:tc>
          <w:tcPr>
            <w:tcW w:w="2188" w:type="dxa"/>
          </w:tcPr>
          <w:p w14:paraId="73DB2568" w14:textId="7048B78E" w:rsidR="000D32C4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14:paraId="768497DC" w14:textId="6EB78CFD" w:rsidR="000D32C4" w:rsidRPr="00B469B4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8E704E" w:rsidRPr="00B469B4" w14:paraId="768497E5" w14:textId="77777777" w:rsidTr="00274032">
        <w:tc>
          <w:tcPr>
            <w:tcW w:w="2187" w:type="dxa"/>
            <w:gridSpan w:val="2"/>
          </w:tcPr>
          <w:p w14:paraId="768497DE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187" w:type="dxa"/>
          </w:tcPr>
          <w:p w14:paraId="768497DF" w14:textId="3B8F6849" w:rsidR="008E704E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r w:rsidRPr="00E0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работы с детьми ОВЗ. Практикум на основе «Рабочих тетрадей»»</w:t>
            </w:r>
          </w:p>
        </w:tc>
        <w:tc>
          <w:tcPr>
            <w:tcW w:w="2187" w:type="dxa"/>
            <w:gridSpan w:val="3"/>
            <w:vMerge/>
          </w:tcPr>
          <w:p w14:paraId="768497E0" w14:textId="77777777" w:rsidR="008E704E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E1" w14:textId="7C09023D" w:rsidR="008E704E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2187" w:type="dxa"/>
          </w:tcPr>
          <w:p w14:paraId="768497E2" w14:textId="77777777" w:rsidR="008E704E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 xml:space="preserve">"Преемственность в образовании" по </w:t>
            </w:r>
            <w:r w:rsidRPr="00E0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е: https://goo.gl/XGCa25​</w:t>
            </w:r>
          </w:p>
        </w:tc>
        <w:tc>
          <w:tcPr>
            <w:tcW w:w="2187" w:type="dxa"/>
            <w:gridSpan w:val="3"/>
          </w:tcPr>
          <w:p w14:paraId="768497E3" w14:textId="46A3BB9B" w:rsidR="008E704E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2188" w:type="dxa"/>
            <w:vMerge w:val="restart"/>
          </w:tcPr>
          <w:p w14:paraId="768497E4" w14:textId="1B1A982A" w:rsidR="008E704E" w:rsidRPr="00F30F30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8E704E" w:rsidRPr="00B469B4" w14:paraId="768497F1" w14:textId="77777777" w:rsidTr="00274032">
        <w:tc>
          <w:tcPr>
            <w:tcW w:w="2187" w:type="dxa"/>
            <w:gridSpan w:val="2"/>
          </w:tcPr>
          <w:p w14:paraId="768497E6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2187" w:type="dxa"/>
          </w:tcPr>
          <w:p w14:paraId="768497E7" w14:textId="353E4F0E" w:rsidR="008E704E" w:rsidRPr="001D0793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  <w:p w14:paraId="768497E8" w14:textId="664C323D" w:rsidR="008E704E" w:rsidRPr="001D0793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8497E9" w14:textId="0B38BD6D" w:rsidR="008E704E" w:rsidRPr="00E0288C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7EA" w14:textId="10E641B5" w:rsidR="008E704E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EB" w14:textId="326B8987" w:rsidR="008E704E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768497EC" w14:textId="77777777" w:rsidR="008E704E" w:rsidRPr="00E0288C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https://eduopenru.ru/index.php/vebinary/tsikly/1136-fgos-do-organizatsiya-raboty-s-detmi-s-ogranichennymi-vozmozhnostyami-zdorovya</w:t>
            </w:r>
          </w:p>
        </w:tc>
        <w:tc>
          <w:tcPr>
            <w:tcW w:w="2187" w:type="dxa"/>
            <w:gridSpan w:val="3"/>
          </w:tcPr>
          <w:p w14:paraId="768497ED" w14:textId="3EA06260" w:rsidR="008E704E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ое образование»</w:t>
            </w:r>
          </w:p>
          <w:p w14:paraId="768497EE" w14:textId="77777777" w:rsidR="008E704E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97EF" w14:textId="6287D7C8" w:rsidR="008E704E" w:rsidRPr="00E0288C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7F0" w14:textId="106E0866" w:rsidR="008E704E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30" w:rsidRPr="00B469B4" w14:paraId="768497FB" w14:textId="77777777" w:rsidTr="00274032">
        <w:tc>
          <w:tcPr>
            <w:tcW w:w="2187" w:type="dxa"/>
            <w:gridSpan w:val="2"/>
          </w:tcPr>
          <w:p w14:paraId="768497F2" w14:textId="77777777" w:rsidR="00F30F30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2187" w:type="dxa"/>
          </w:tcPr>
          <w:p w14:paraId="768497F3" w14:textId="1790BD3B" w:rsidR="00F30F30" w:rsidRPr="001D0793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F30F30" w:rsidRPr="00CC5ACF">
              <w:rPr>
                <w:rFonts w:ascii="Times New Roman" w:hAnsi="Times New Roman" w:cs="Times New Roman"/>
                <w:sz w:val="24"/>
                <w:szCs w:val="24"/>
              </w:rPr>
              <w:t>«Из опыта работы с детьми с ОВЗ»</w:t>
            </w:r>
          </w:p>
        </w:tc>
        <w:tc>
          <w:tcPr>
            <w:tcW w:w="2187" w:type="dxa"/>
            <w:gridSpan w:val="3"/>
          </w:tcPr>
          <w:p w14:paraId="768497F4" w14:textId="0B084D9E" w:rsidR="00F30F30" w:rsidRDefault="00F30F30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FF19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 w:rsidR="000D32C4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2"/>
          </w:tcPr>
          <w:p w14:paraId="768497F5" w14:textId="6C627D23" w:rsidR="00F30F30" w:rsidRDefault="00F30F30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8E70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</w:tcPr>
          <w:p w14:paraId="768497F6" w14:textId="26B84F43" w:rsidR="00F30F30" w:rsidRPr="00CC5ACF" w:rsidRDefault="00F30F30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F">
              <w:rPr>
                <w:rFonts w:ascii="Times New Roman" w:hAnsi="Times New Roman" w:cs="Times New Roman"/>
                <w:sz w:val="24"/>
                <w:szCs w:val="24"/>
              </w:rPr>
              <w:t>МАОУ «Гимназия</w:t>
            </w:r>
          </w:p>
          <w:p w14:paraId="768497F7" w14:textId="77777777" w:rsidR="00F30F30" w:rsidRPr="00CC5ACF" w:rsidRDefault="00F30F30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14:paraId="768497F8" w14:textId="77777777" w:rsidR="00F30F30" w:rsidRPr="001D0793" w:rsidRDefault="00F30F30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CF">
              <w:rPr>
                <w:rFonts w:ascii="Times New Roman" w:hAnsi="Times New Roman" w:cs="Times New Roman"/>
                <w:sz w:val="24"/>
                <w:szCs w:val="24"/>
              </w:rPr>
              <w:t>«Сибирская»</w:t>
            </w:r>
          </w:p>
        </w:tc>
        <w:tc>
          <w:tcPr>
            <w:tcW w:w="2187" w:type="dxa"/>
            <w:gridSpan w:val="3"/>
          </w:tcPr>
          <w:p w14:paraId="768497F9" w14:textId="41DE2061" w:rsidR="00F30F30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унова И.В., </w:t>
            </w:r>
            <w:r w:rsidR="00F30F30" w:rsidRPr="00CC5A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 47</w:t>
            </w:r>
          </w:p>
        </w:tc>
        <w:tc>
          <w:tcPr>
            <w:tcW w:w="2188" w:type="dxa"/>
          </w:tcPr>
          <w:p w14:paraId="768497FA" w14:textId="5EE75987" w:rsidR="00F30F30" w:rsidRPr="00B469B4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ой информации в работе</w:t>
            </w:r>
          </w:p>
        </w:tc>
      </w:tr>
      <w:tr w:rsidR="00F30F30" w:rsidRPr="00B469B4" w14:paraId="76849803" w14:textId="77777777" w:rsidTr="00274032">
        <w:tc>
          <w:tcPr>
            <w:tcW w:w="2187" w:type="dxa"/>
            <w:gridSpan w:val="2"/>
          </w:tcPr>
          <w:p w14:paraId="768497FC" w14:textId="77777777" w:rsidR="00F30F30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187" w:type="dxa"/>
          </w:tcPr>
          <w:p w14:paraId="768497FD" w14:textId="77777777" w:rsidR="00F30F30" w:rsidRPr="00B469B4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FE" w14:textId="77777777" w:rsidR="00F30F30" w:rsidRPr="00B469B4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FF" w14:textId="77777777" w:rsidR="00F30F30" w:rsidRPr="00B469B4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6849800" w14:textId="77777777" w:rsidR="00F30F30" w:rsidRPr="00B469B4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801" w14:textId="77777777" w:rsidR="00F30F30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849802" w14:textId="7345E519" w:rsidR="00F30F30" w:rsidRPr="00B469B4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E" w:rsidRPr="00B469B4" w14:paraId="7684980B" w14:textId="77777777" w:rsidTr="00274032">
        <w:tc>
          <w:tcPr>
            <w:tcW w:w="2187" w:type="dxa"/>
            <w:gridSpan w:val="2"/>
          </w:tcPr>
          <w:p w14:paraId="76849804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187" w:type="dxa"/>
          </w:tcPr>
          <w:p w14:paraId="76849805" w14:textId="77777777" w:rsidR="008E704E" w:rsidRPr="00B469B4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187" w:type="dxa"/>
            <w:gridSpan w:val="3"/>
            <w:vMerge w:val="restart"/>
          </w:tcPr>
          <w:p w14:paraId="76849806" w14:textId="3FB3795F" w:rsidR="008E704E" w:rsidRPr="00B469B4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87" w:type="dxa"/>
            <w:gridSpan w:val="2"/>
          </w:tcPr>
          <w:p w14:paraId="76849807" w14:textId="08827D8E" w:rsidR="008E704E" w:rsidRPr="00B469B4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187" w:type="dxa"/>
            <w:vMerge w:val="restart"/>
          </w:tcPr>
          <w:p w14:paraId="02C7275E" w14:textId="77777777" w:rsidR="008E704E" w:rsidRPr="00E0288C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14:paraId="76849808" w14:textId="20407EB7" w:rsidR="008E704E" w:rsidRPr="00E0288C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 w:val="restart"/>
          </w:tcPr>
          <w:p w14:paraId="76849809" w14:textId="77777777" w:rsidR="008E704E" w:rsidRPr="00E0288C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8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88" w:type="dxa"/>
            <w:vMerge w:val="restart"/>
          </w:tcPr>
          <w:p w14:paraId="7684980A" w14:textId="1828151C" w:rsidR="008E704E" w:rsidRPr="00B469B4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04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явления и дальнейшего развития индивидуальных творческих и интелле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способностей школьников, </w:t>
            </w:r>
            <w:r w:rsidRPr="008E70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лодотворного сотрудничества, поддержка у школьников состояния активной заинтересованности овладением </w:t>
            </w:r>
            <w:r w:rsidRPr="008E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и, более глубокими знаниям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04E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</w:tr>
      <w:tr w:rsidR="008E704E" w:rsidRPr="00B469B4" w14:paraId="76849813" w14:textId="77777777" w:rsidTr="00274032">
        <w:tc>
          <w:tcPr>
            <w:tcW w:w="2187" w:type="dxa"/>
            <w:gridSpan w:val="2"/>
          </w:tcPr>
          <w:p w14:paraId="7684980C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187" w:type="dxa"/>
          </w:tcPr>
          <w:p w14:paraId="7684980D" w14:textId="77777777" w:rsidR="008E704E" w:rsidRPr="00B469B4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Олимпиада «Учимся для жизни — стремимся в будущее» —</w:t>
            </w:r>
          </w:p>
        </w:tc>
        <w:tc>
          <w:tcPr>
            <w:tcW w:w="2187" w:type="dxa"/>
            <w:gridSpan w:val="3"/>
            <w:vMerge/>
          </w:tcPr>
          <w:p w14:paraId="7684980E" w14:textId="29EAE374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80F" w14:textId="4D862BF0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10" w14:textId="20E4C0DA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11" w14:textId="629F904A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12" w14:textId="1B9CB093" w:rsidR="008E704E" w:rsidRPr="00B469B4" w:rsidRDefault="008E704E" w:rsidP="008E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E" w:rsidRPr="00B469B4" w14:paraId="7684981B" w14:textId="77777777" w:rsidTr="00274032">
        <w:tc>
          <w:tcPr>
            <w:tcW w:w="2187" w:type="dxa"/>
            <w:gridSpan w:val="2"/>
          </w:tcPr>
          <w:p w14:paraId="76849814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2187" w:type="dxa"/>
          </w:tcPr>
          <w:p w14:paraId="76849815" w14:textId="77777777" w:rsidR="008E704E" w:rsidRPr="001D0793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</w:t>
            </w: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конкурс </w:t>
            </w:r>
            <w:r w:rsidRPr="001D0793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2187" w:type="dxa"/>
            <w:gridSpan w:val="3"/>
            <w:vMerge/>
          </w:tcPr>
          <w:p w14:paraId="76849816" w14:textId="3324A62B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817" w14:textId="39EF179F" w:rsidR="008E704E" w:rsidRPr="00B469B4" w:rsidRDefault="008E704E" w:rsidP="008E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18" w14:textId="5F4E5281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19" w14:textId="1E6F5840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1A" w14:textId="652EB8E3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E" w:rsidRPr="00B469B4" w14:paraId="76849823" w14:textId="77777777" w:rsidTr="00274032">
        <w:tc>
          <w:tcPr>
            <w:tcW w:w="2187" w:type="dxa"/>
            <w:gridSpan w:val="2"/>
          </w:tcPr>
          <w:p w14:paraId="7684981C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2187" w:type="dxa"/>
          </w:tcPr>
          <w:p w14:paraId="7684981D" w14:textId="77777777" w:rsidR="008E704E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C5AC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Всесибирская</w:t>
            </w:r>
            <w:proofErr w:type="spellEnd"/>
            <w:r w:rsidRPr="00CC5AC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CC5AC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лимпиада</w:t>
            </w:r>
            <w:proofErr w:type="spellEnd"/>
          </w:p>
        </w:tc>
        <w:tc>
          <w:tcPr>
            <w:tcW w:w="2187" w:type="dxa"/>
            <w:gridSpan w:val="3"/>
            <w:vMerge/>
          </w:tcPr>
          <w:p w14:paraId="7684981E" w14:textId="20078EF9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81F" w14:textId="496E6256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20" w14:textId="2B0B5D6B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21" w14:textId="30996246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22" w14:textId="4C77D33A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E" w:rsidRPr="00B469B4" w14:paraId="7684982B" w14:textId="77777777" w:rsidTr="00274032">
        <w:tc>
          <w:tcPr>
            <w:tcW w:w="2187" w:type="dxa"/>
            <w:gridSpan w:val="2"/>
          </w:tcPr>
          <w:p w14:paraId="76849824" w14:textId="77777777" w:rsidR="008E704E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2187" w:type="dxa"/>
          </w:tcPr>
          <w:p w14:paraId="76849825" w14:textId="63440970" w:rsidR="008E704E" w:rsidRPr="001D0793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математики</w:t>
            </w:r>
          </w:p>
        </w:tc>
        <w:tc>
          <w:tcPr>
            <w:tcW w:w="2187" w:type="dxa"/>
            <w:gridSpan w:val="3"/>
            <w:vMerge/>
          </w:tcPr>
          <w:p w14:paraId="76849826" w14:textId="5D04A7A5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827" w14:textId="6549FDEE" w:rsidR="008E704E" w:rsidRPr="00B469B4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– 10.04.2021</w:t>
            </w:r>
          </w:p>
        </w:tc>
        <w:tc>
          <w:tcPr>
            <w:tcW w:w="2187" w:type="dxa"/>
            <w:vMerge/>
          </w:tcPr>
          <w:p w14:paraId="76849828" w14:textId="49C195FC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29" w14:textId="075BD4CD" w:rsidR="008E704E" w:rsidRPr="00E0288C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2A" w14:textId="5B72F17B" w:rsidR="008E704E" w:rsidRPr="00164A0F" w:rsidRDefault="008E704E" w:rsidP="00F3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F30" w:rsidRPr="00B469B4" w14:paraId="7684982D" w14:textId="77777777" w:rsidTr="00274032">
        <w:tc>
          <w:tcPr>
            <w:tcW w:w="15310" w:type="dxa"/>
            <w:gridSpan w:val="13"/>
            <w:shd w:val="clear" w:color="auto" w:fill="FFFFFF" w:themeFill="background1"/>
          </w:tcPr>
          <w:p w14:paraId="7684982C" w14:textId="77777777" w:rsidR="00F30F30" w:rsidRPr="009B6C54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</w:tr>
      <w:tr w:rsidR="00F31C3E" w:rsidRPr="00B469B4" w14:paraId="76849837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2E" w14:textId="77777777" w:rsidR="00F31C3E" w:rsidRPr="000144F2" w:rsidRDefault="00F31C3E" w:rsidP="00F30F30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2F" w14:textId="77777777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«Школа Цифры»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30" w14:textId="77777777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31" w14:textId="68D7F5B9" w:rsidR="00F31C3E" w:rsidRPr="008675C8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C8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6849832" w14:textId="316562B8" w:rsidR="00F31C3E" w:rsidRPr="008675C8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75C8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6849833" w14:textId="34688C12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75C8">
              <w:rPr>
                <w:rFonts w:ascii="Times New Roman" w:hAnsi="Times New Roman" w:cs="Times New Roman"/>
                <w:sz w:val="24"/>
                <w:szCs w:val="24"/>
              </w:rPr>
              <w:t>евра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34" w14:textId="77777777" w:rsidR="00F31C3E" w:rsidRPr="00F31C3E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3E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2615418D" w14:textId="5D91E271" w:rsidR="00F31C3E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а Т. В., заместитель директора по УВР </w:t>
            </w:r>
            <w:r w:rsidRPr="00F31C3E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  <w:p w14:paraId="76849835" w14:textId="19FD50E6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36" w14:textId="60C26066" w:rsidR="00F31C3E" w:rsidRPr="00243D8C" w:rsidRDefault="00F31C3E" w:rsidP="00B70A9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D8C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 педагогического мастерства</w:t>
            </w:r>
          </w:p>
        </w:tc>
      </w:tr>
      <w:tr w:rsidR="00F31C3E" w:rsidRPr="00B469B4" w14:paraId="76849840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38" w14:textId="18808854" w:rsidR="00F31C3E" w:rsidRPr="000144F2" w:rsidRDefault="00F31C3E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39" w14:textId="375B4A59" w:rsidR="00F31C3E" w:rsidRDefault="00F31C3E" w:rsidP="00B70A9E">
            <w:pPr>
              <w:pStyle w:val="a7"/>
              <w:spacing w:before="0" w:beforeAutospacing="0" w:after="0" w:afterAutospacing="0"/>
              <w:jc w:val="center"/>
            </w:pPr>
            <w:r w:rsidRPr="00B826A4">
              <w:t xml:space="preserve">Вебинар </w:t>
            </w:r>
            <w:r>
              <w:t>«</w:t>
            </w:r>
            <w:r>
              <w:rPr>
                <w:color w:val="222222"/>
              </w:rPr>
              <w:t> Включение цифровых образовательных технологий в учебный процесс для повышения мотивации к изучению математики»</w:t>
            </w:r>
          </w:p>
          <w:p w14:paraId="7684983A" w14:textId="77777777" w:rsidR="00F31C3E" w:rsidRPr="00B826A4" w:rsidRDefault="00F31C3E" w:rsidP="00B70A9E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3B" w14:textId="03588C8F" w:rsidR="00F31C3E" w:rsidRPr="00B826A4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3C" w14:textId="444010F9" w:rsidR="00F31C3E" w:rsidRPr="003E2D69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9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3D" w14:textId="77777777" w:rsidR="00F31C3E" w:rsidRPr="00F31C3E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3E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3E" w14:textId="6B3CC769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ина  Т.Н., учитель математики </w:t>
            </w:r>
            <w:r w:rsidRPr="00F31C3E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3F" w14:textId="318B2A0E" w:rsidR="00F31C3E" w:rsidRPr="00243D8C" w:rsidRDefault="00F31C3E" w:rsidP="00B70A9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D8C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 педагогического мастерства</w:t>
            </w:r>
          </w:p>
        </w:tc>
      </w:tr>
      <w:tr w:rsidR="00F31C3E" w:rsidRPr="00B469B4" w14:paraId="76849848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41" w14:textId="77777777" w:rsidR="00F31C3E" w:rsidRDefault="00F31C3E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42" w14:textId="7F4324F7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тевое </w:t>
            </w: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со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учителей математики на НООС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43" w14:textId="7714F2C8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44" w14:textId="433590B1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45" w14:textId="62E97925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НООС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46" w14:textId="78EA4B6C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47" w14:textId="31D97BA0" w:rsidR="00F31C3E" w:rsidRPr="00D75030" w:rsidRDefault="00F31C3E" w:rsidP="00B7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030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взаимодействие педагогов на портале</w:t>
            </w:r>
          </w:p>
        </w:tc>
      </w:tr>
      <w:tr w:rsidR="00F31C3E" w:rsidRPr="00B469B4" w14:paraId="76849851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49" w14:textId="77777777" w:rsidR="00F31C3E" w:rsidRDefault="00F31C3E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4A" w14:textId="723912EB" w:rsidR="00F31C3E" w:rsidRPr="000637EB" w:rsidRDefault="00B70A9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подавания математики, развитию Концепции математического образования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4B" w14:textId="79B2E2A1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4C" w14:textId="06DB3022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4D" w14:textId="7F687446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ГБУ ДПО НСО Областной центр информационных технологий</w:t>
            </w:r>
            <w:r w:rsidR="00B70A9E">
              <w:rPr>
                <w:rFonts w:ascii="Times New Roman" w:hAnsi="Times New Roman" w:cs="Times New Roman"/>
                <w:sz w:val="24"/>
                <w:szCs w:val="24"/>
              </w:rPr>
              <w:t xml:space="preserve"> «Эгида»,</w:t>
            </w:r>
          </w:p>
          <w:p w14:paraId="7684984E" w14:textId="2278D5FD" w:rsidR="00F31C3E" w:rsidRPr="000637EB" w:rsidRDefault="00F31C3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r w:rsidR="00B70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="00B70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4F" w14:textId="2635365F" w:rsidR="00F31C3E" w:rsidRPr="000637EB" w:rsidRDefault="00B70A9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афедр, методисты центров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50" w14:textId="7F435C92" w:rsidR="00F31C3E" w:rsidRPr="00C10FAC" w:rsidRDefault="00F31C3E" w:rsidP="00B7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8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D8C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 педагогического мастерства</w:t>
            </w:r>
          </w:p>
        </w:tc>
      </w:tr>
      <w:tr w:rsidR="00F30F30" w:rsidRPr="00B469B4" w14:paraId="76849853" w14:textId="77777777" w:rsidTr="00274032">
        <w:tc>
          <w:tcPr>
            <w:tcW w:w="15310" w:type="dxa"/>
            <w:gridSpan w:val="13"/>
            <w:shd w:val="clear" w:color="auto" w:fill="FFFFFF" w:themeFill="background1"/>
          </w:tcPr>
          <w:p w14:paraId="76849852" w14:textId="77777777" w:rsidR="00F30F30" w:rsidRPr="009B6C54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F30F30" w:rsidRPr="00B469B4" w14:paraId="7684985B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54" w14:textId="77777777" w:rsidR="00F30F30" w:rsidRPr="000144F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14:paraId="76849855" w14:textId="77777777" w:rsidR="00F30F30" w:rsidRDefault="00F30F30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6" w14:textId="77777777" w:rsidR="00F30F30" w:rsidRPr="006E43FB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57" w14:textId="77777777" w:rsidR="00F30F30" w:rsidRPr="006E43FB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58" w14:textId="77777777" w:rsidR="00F30F30" w:rsidRPr="006E43FB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9" w14:textId="77777777" w:rsidR="00F30F30" w:rsidRPr="006E43FB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5A" w14:textId="77777777" w:rsidR="00F30F30" w:rsidRPr="006E43FB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30" w:rsidRPr="00B469B4" w14:paraId="76849863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5C" w14:textId="77777777" w:rsidR="00F30F30" w:rsidRPr="000144F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5D" w14:textId="39262591" w:rsidR="00F30F30" w:rsidRPr="003E2D69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69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3E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A0">
              <w:rPr>
                <w:rFonts w:ascii="Times New Roman" w:hAnsi="Times New Roman" w:cs="Times New Roman"/>
                <w:sz w:val="24"/>
                <w:szCs w:val="24"/>
              </w:rPr>
              <w:t>«Анонс новых УМК и пособий</w:t>
            </w:r>
            <w:r w:rsidRPr="003E2D69">
              <w:rPr>
                <w:rFonts w:ascii="Times New Roman" w:hAnsi="Times New Roman" w:cs="Times New Roman"/>
                <w:sz w:val="24"/>
                <w:szCs w:val="24"/>
              </w:rPr>
              <w:t>, проблемы выбора учебников и цифровая среда</w:t>
            </w:r>
            <w:r w:rsidR="00783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E" w14:textId="2169377B" w:rsidR="00F30F30" w:rsidRPr="003E2D69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="00F30F30" w:rsidRPr="003E2D6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5F" w14:textId="077BF20A" w:rsidR="00F30F30" w:rsidRPr="003E2D69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783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60" w14:textId="77777777" w:rsidR="00F30F30" w:rsidRPr="003E2D69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9">
              <w:rPr>
                <w:rFonts w:ascii="Times New Roman" w:hAnsi="Times New Roman" w:cs="Times New Roman"/>
                <w:sz w:val="24"/>
                <w:szCs w:val="24"/>
              </w:rPr>
              <w:t>https://my.prosv.ru/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61" w14:textId="42330276" w:rsidR="00F30F30" w:rsidRPr="003E2D69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издательства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62" w14:textId="39F22F86" w:rsidR="00F30F30" w:rsidRPr="00C10FAC" w:rsidRDefault="00783FA0" w:rsidP="00AB2B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тодической помощи педагогам в выборе информационно-методического обеспечения</w:t>
            </w:r>
          </w:p>
        </w:tc>
      </w:tr>
      <w:tr w:rsidR="00F30F30" w:rsidRPr="00B469B4" w14:paraId="7684987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6C" w14:textId="77777777" w:rsidR="00F30F30" w:rsidRPr="00161DF1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6D" w14:textId="77777777" w:rsidR="00F30F30" w:rsidRPr="00161DF1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«Нестандартные методы решения математических задач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6E" w14:textId="1B160C89" w:rsidR="00F30F30" w:rsidRPr="00783FA0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0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6F" w14:textId="66E4BD3A" w:rsidR="00F30F30" w:rsidRPr="00161DF1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03C3900" w14:textId="6B59CBA4" w:rsidR="00783FA0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МБОУ  «Лицей</w:t>
            </w:r>
          </w:p>
          <w:p w14:paraId="76849870" w14:textId="27BEE55A" w:rsidR="00F30F30" w:rsidRPr="00161DF1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0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3" w14:textId="659EED64" w:rsidR="00F30F30" w:rsidRPr="00161DF1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Тумайкина М.Ю.</w:t>
            </w:r>
            <w:r w:rsidR="00783FA0">
              <w:rPr>
                <w:rFonts w:ascii="Times New Roman" w:hAnsi="Times New Roman" w:cs="Times New Roman"/>
                <w:sz w:val="24"/>
                <w:szCs w:val="24"/>
              </w:rPr>
              <w:t>, куратор ГМО учителей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74" w14:textId="0B620C37" w:rsidR="00F30F30" w:rsidRPr="00CB7FEC" w:rsidRDefault="00783FA0" w:rsidP="00AB2B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дагогов</w:t>
            </w:r>
          </w:p>
        </w:tc>
      </w:tr>
      <w:tr w:rsidR="00F30F30" w:rsidRPr="00B469B4" w14:paraId="7684987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76" w14:textId="77777777" w:rsidR="00F30F30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77" w14:textId="77777777" w:rsidR="00F30F30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8" w14:textId="77777777" w:rsidR="00F30F30" w:rsidRPr="006E43FB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79" w14:textId="77777777" w:rsidR="00F30F30" w:rsidRPr="006E43FB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7A" w14:textId="77777777" w:rsidR="00F30F30" w:rsidRPr="006E43FB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B" w14:textId="77777777" w:rsidR="00F30F30" w:rsidRPr="006E43FB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7C" w14:textId="77777777" w:rsidR="00F30F30" w:rsidRPr="006E43FB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E1" w:rsidRPr="008E5FF3" w14:paraId="7684988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7E" w14:textId="77777777" w:rsidR="00AB2BE1" w:rsidRPr="008E5FF3" w:rsidRDefault="00AB2BE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7F" w14:textId="1D06002E" w:rsidR="00AB2BE1" w:rsidRPr="008E5FF3" w:rsidRDefault="00AB2BE1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ызывающим затруднения в работе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80" w14:textId="1194F9D2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е педагоги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14:paraId="76849881" w14:textId="18E5D691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6849882" w14:textId="6607D475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83" w14:textId="415F4073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. В.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, учитель математики МАОУ «Гимназия № 7 «Сибирская», учителя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84" w14:textId="3F29DF43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в работе начинающих педагогов, повышение качества  преподаваемого предмета</w:t>
            </w:r>
          </w:p>
        </w:tc>
      </w:tr>
      <w:tr w:rsidR="00AB2BE1" w:rsidRPr="008E5FF3" w14:paraId="7684988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86" w14:textId="77777777" w:rsidR="00AB2BE1" w:rsidRPr="008E5FF3" w:rsidRDefault="00AB2BE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87" w14:textId="6EE64B96" w:rsidR="00AB2BE1" w:rsidRPr="008E5FF3" w:rsidRDefault="00AB2BE1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88" w14:textId="4466F172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14:paraId="76849889" w14:textId="506390C6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8A" w14:textId="3813688C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8B" w14:textId="013FA2D7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8C" w14:textId="79487267" w:rsidR="00AB2BE1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</w:t>
            </w:r>
          </w:p>
        </w:tc>
      </w:tr>
      <w:tr w:rsidR="00F30F30" w:rsidRPr="008E5FF3" w14:paraId="7684989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8E" w14:textId="77777777" w:rsidR="00F30F30" w:rsidRPr="008E5FF3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4.8 .Методическая поддержка педагогов из ОУ с УНОР и «группы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»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8F" w14:textId="77777777" w:rsidR="00F30F30" w:rsidRPr="008E5FF3" w:rsidRDefault="00F30F30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0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91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92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3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94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30" w:rsidRPr="008E5FF3" w14:paraId="7684989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96" w14:textId="77777777" w:rsidR="00F30F30" w:rsidRPr="008E5FF3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97" w14:textId="449C5E59" w:rsidR="00F30F30" w:rsidRPr="008E5FF3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AB2BE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вопросам, вызывающим затруднения в работ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8" w14:textId="77777777" w:rsidR="00F30F30" w:rsidRPr="008E5FF3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99" w14:textId="2CBAA93A" w:rsidR="00F30F30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9A" w14:textId="2166688E" w:rsidR="00F30F30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B" w14:textId="06D81397" w:rsidR="00F30F30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. В.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, учитель математики</w:t>
            </w:r>
            <w:r w:rsidR="00FF19CA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7 «Сибирская»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9C" w14:textId="54DDF317" w:rsidR="00F30F30" w:rsidRPr="008E5FF3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повышение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F30F30" w:rsidRPr="008E5FF3" w14:paraId="768498A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A6" w14:textId="77777777" w:rsidR="00F30F30" w:rsidRPr="008E5FF3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A7" w14:textId="77777777" w:rsidR="00F30F30" w:rsidRPr="008E5FF3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A8" w14:textId="77777777" w:rsidR="00F30F30" w:rsidRPr="008E5FF3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A9" w14:textId="77777777" w:rsidR="00F30F30" w:rsidRPr="008E5FF3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AA" w14:textId="77777777" w:rsidR="00F30F30" w:rsidRPr="008E5FF3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AB" w14:textId="77777777" w:rsidR="00F30F30" w:rsidRPr="008E5FF3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AC" w14:textId="77777777" w:rsidR="00F30F30" w:rsidRPr="008E5FF3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30" w:rsidRPr="008E5FF3" w14:paraId="768498B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AE" w14:textId="77777777" w:rsidR="00F30F30" w:rsidRPr="008E5FF3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AF" w14:textId="77777777" w:rsidR="00F30F30" w:rsidRPr="008E5FF3" w:rsidRDefault="00F30F30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0" w14:textId="58965B4C" w:rsidR="00F30F30" w:rsidRPr="008E5FF3" w:rsidRDefault="00DB0789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FF19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B1" w14:textId="2E1F958E" w:rsidR="00F30F30" w:rsidRPr="008E5FF3" w:rsidRDefault="00DB0789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2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3" w14:textId="3AAEDBD7" w:rsidR="00F30F30" w:rsidRPr="008E5FF3" w:rsidRDefault="00DB0789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B4" w14:textId="61348CDD" w:rsidR="00F30F30" w:rsidRPr="008E5FF3" w:rsidRDefault="008E5FF3" w:rsidP="00DB078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</w:t>
            </w:r>
            <w:r w:rsidR="006E1129">
              <w:rPr>
                <w:rFonts w:ascii="Times New Roman" w:hAnsi="Times New Roman" w:cs="Times New Roman"/>
                <w:sz w:val="24"/>
                <w:szCs w:val="24"/>
              </w:rPr>
              <w:t xml:space="preserve">пыта </w:t>
            </w:r>
            <w:r w:rsidR="00DB078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F30F30" w:rsidRPr="008E5FF3" w14:paraId="768498B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B6" w14:textId="77777777" w:rsidR="00F30F30" w:rsidRPr="008E5FF3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7" w14:textId="77777777" w:rsidR="00F30F30" w:rsidRPr="008E5FF3" w:rsidRDefault="00F30F30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Семинар  «Методические подходы и практический опыт работы с </w:t>
            </w:r>
            <w:proofErr w:type="gramStart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с ОВЗ на уроках математики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8" w14:textId="77777777" w:rsidR="00F30F30" w:rsidRPr="008E5FF3" w:rsidRDefault="00F30F30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B9" w14:textId="380CD83F" w:rsidR="00F30F30" w:rsidRPr="008E5FF3" w:rsidRDefault="00F30F30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DB07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A" w14:textId="378307DE" w:rsidR="00F30F30" w:rsidRPr="008E5FF3" w:rsidRDefault="00DB0789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Гимназия №1"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B" w14:textId="0010072F" w:rsidR="00F30F30" w:rsidRPr="008E5FF3" w:rsidRDefault="00DB0789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ина Т. 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F31C3E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BC" w14:textId="2DC38185" w:rsidR="00F30F30" w:rsidRPr="008E5FF3" w:rsidRDefault="00DB0789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</w:tr>
      <w:tr w:rsidR="00FF19CA" w:rsidRPr="008E5FF3" w14:paraId="768498C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BE" w14:textId="77777777" w:rsidR="00FF19CA" w:rsidRPr="008E5FF3" w:rsidRDefault="00FF19CA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3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F" w14:textId="1F2754EC" w:rsidR="00FF19CA" w:rsidRPr="008E5FF3" w:rsidRDefault="00FF19CA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го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й по итогам проведения заседаний РМО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C0" w14:textId="1B395598" w:rsidR="00FF19CA" w:rsidRPr="008E5FF3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C1" w14:textId="1383F380" w:rsidR="00FF19CA" w:rsidRPr="008E5FF3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C2" w14:textId="77777777" w:rsidR="00FF19CA" w:rsidRPr="008E5FF3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C3" w14:textId="2A7430B1" w:rsidR="00FF19CA" w:rsidRPr="008E5FF3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B">
              <w:rPr>
                <w:rFonts w:ascii="Times New Roman" w:hAnsi="Times New Roman" w:cs="Times New Roman"/>
                <w:sz w:val="24"/>
                <w:szCs w:val="24"/>
              </w:rPr>
              <w:t>М. В. 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, учитель математики МАОУ «Гимназия № 7 «Сибирска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C4" w14:textId="07874F79" w:rsidR="00FF19CA" w:rsidRPr="008E5FF3" w:rsidRDefault="00FF19C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</w:t>
            </w:r>
            <w:r w:rsidRPr="00255C10">
              <w:rPr>
                <w:rFonts w:ascii="Times New Roman" w:hAnsi="Times New Roman" w:cs="Times New Roman"/>
                <w:sz w:val="24"/>
                <w:szCs w:val="24"/>
              </w:rPr>
              <w:t>аспространение опыта работы педагогов</w:t>
            </w:r>
          </w:p>
        </w:tc>
      </w:tr>
      <w:tr w:rsidR="00415A9C" w:rsidRPr="008E5FF3" w14:paraId="768498C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C6" w14:textId="77777777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C7" w14:textId="6D007BB1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астер-класс «Приёмы включения в образовательную деятельность детей с ОВЗ на уроках математики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C8" w14:textId="469631FB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C9" w14:textId="039BF310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68498CA" w14:textId="77777777" w:rsidR="00415A9C" w:rsidRPr="00FF19CA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CA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6C81A61" w14:textId="747864D7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С.,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25EF9560" w14:textId="49C18C02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68498CB" w14:textId="73424788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№ 47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</w:tcPr>
          <w:p w14:paraId="768498CC" w14:textId="0B844752" w:rsidR="00415A9C" w:rsidRPr="008E5FF3" w:rsidRDefault="00415A9C" w:rsidP="00B37D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415A9C" w:rsidRPr="008E5FF3" w14:paraId="768498D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CE" w14:textId="77777777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CF" w14:textId="77777777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 на уроках математики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D0" w14:textId="019559AD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D1" w14:textId="55AC229D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D2" w14:textId="50BF2D6F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0945609F" w14:textId="212504F7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В.,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14:paraId="768498D3" w14:textId="45986BF5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D4" w14:textId="6F2B30BC" w:rsidR="00415A9C" w:rsidRPr="008E5FF3" w:rsidRDefault="00415A9C" w:rsidP="00F30F30"/>
        </w:tc>
      </w:tr>
      <w:tr w:rsidR="00415A9C" w:rsidRPr="008E5FF3" w14:paraId="768498D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D6" w14:textId="77777777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6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D7" w14:textId="77777777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«Включение  дистанционных технологий в обучение математике на примере работы  в среде   MOODLE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D8" w14:textId="599DF0D4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D9" w14:textId="47B8CFB4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DA" w14:textId="513ECCEC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1007183" w14:textId="243C4236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ОУ</w:t>
            </w:r>
          </w:p>
          <w:p w14:paraId="768498DB" w14:textId="6C9DA3E0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"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176".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DC" w14:textId="76A4CC05" w:rsidR="00415A9C" w:rsidRPr="008E5FF3" w:rsidRDefault="00415A9C" w:rsidP="00F30F30"/>
        </w:tc>
      </w:tr>
      <w:tr w:rsidR="00415A9C" w:rsidRPr="008E5FF3" w14:paraId="768498E6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DE" w14:textId="77777777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7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DF" w14:textId="36C4DA39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одготовки </w:t>
            </w:r>
            <w:proofErr w:type="gramStart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14:paraId="768498E0" w14:textId="77777777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ОГЭ в условиях “Цифры”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E1" w14:textId="1B2CCA96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E2" w14:textId="18051119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E3" w14:textId="71484C27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E4" w14:textId="21200D52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Тру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АОУ «Гимназия № 7 «Сибирская».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E5" w14:textId="65ABBECE" w:rsidR="00415A9C" w:rsidRPr="008E5FF3" w:rsidRDefault="00415A9C" w:rsidP="00F30F30"/>
        </w:tc>
      </w:tr>
      <w:tr w:rsidR="00415A9C" w:rsidRPr="008E5FF3" w14:paraId="768498EE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E7" w14:textId="77777777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4.9.8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E8" w14:textId="77777777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«Применение активных методов обучения на уроках геометрии как средство реализации ФГОС ООО.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E9" w14:textId="2064AC11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EA" w14:textId="156DA45B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EB" w14:textId="7D9E6CE0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AEF6D4A" w14:textId="38F496EC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А., учитель математики</w:t>
            </w:r>
          </w:p>
          <w:p w14:paraId="768498EC" w14:textId="4E40A67E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БОУ СОШ № 91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ED" w14:textId="690284B7" w:rsidR="00415A9C" w:rsidRPr="008E5FF3" w:rsidRDefault="00415A9C" w:rsidP="00F30F30"/>
        </w:tc>
      </w:tr>
      <w:tr w:rsidR="00415A9C" w:rsidRPr="008E5FF3" w14:paraId="768498F6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EF" w14:textId="56CE804A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9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F0" w14:textId="77777777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математики в условиях новой стратегии образования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F1" w14:textId="5129DE45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F2" w14:textId="2A46FA59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F3" w14:textId="41C3BF31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0AD67E40" w14:textId="1A4EA9E3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а Л.А.,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14:paraId="220B3CF8" w14:textId="56D82E3F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68498F4" w14:textId="242EB3C3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F5" w14:textId="2F6F3E9A" w:rsidR="00415A9C" w:rsidRPr="008E5FF3" w:rsidRDefault="00415A9C" w:rsidP="00F30F30"/>
        </w:tc>
      </w:tr>
      <w:tr w:rsidR="00415A9C" w:rsidRPr="008E5FF3" w14:paraId="768498FE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F7" w14:textId="1719AB14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0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F8" w14:textId="77777777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«Применение различного программного обеспечения для дистанционного обучения математике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F9" w14:textId="4E40CB97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FA" w14:textId="7FFEE026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FB" w14:textId="0D8A9159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FC" w14:textId="2B82D17D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Тарабановская</w:t>
            </w:r>
            <w:proofErr w:type="spellEnd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,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7 «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FD" w14:textId="54AB70F1" w:rsidR="00415A9C" w:rsidRPr="008E5FF3" w:rsidRDefault="00415A9C" w:rsidP="00F30F30"/>
        </w:tc>
      </w:tr>
      <w:tr w:rsidR="00415A9C" w:rsidRPr="008E5FF3" w14:paraId="76849906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FF" w14:textId="66C96257" w:rsidR="00415A9C" w:rsidRPr="008E5FF3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900" w14:textId="5BDD8461" w:rsidR="00415A9C" w:rsidRPr="008E5FF3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как способ в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учебную деятельность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901" w14:textId="26CF477C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902" w14:textId="6FEA1E5E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2E9F0EB6" w14:textId="703A5360" w:rsidR="00415A9C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CA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FF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 «Сибирская»</w:t>
            </w:r>
          </w:p>
          <w:p w14:paraId="76849903" w14:textId="27042ADE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FB9F776" w14:textId="3E731D59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  <w:p w14:paraId="17F60926" w14:textId="6139BFD7" w:rsidR="00415A9C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6849904" w14:textId="54C9B0A6" w:rsidR="00415A9C" w:rsidRPr="008E5FF3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905" w14:textId="47B18428" w:rsidR="00415A9C" w:rsidRPr="008E5FF3" w:rsidRDefault="00415A9C" w:rsidP="00F30F30"/>
        </w:tc>
      </w:tr>
      <w:tr w:rsidR="00F30F30" w:rsidRPr="008E5FF3" w14:paraId="7684990E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907" w14:textId="77777777" w:rsidR="00F30F30" w:rsidRPr="008E5FF3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908" w14:textId="77777777" w:rsidR="00F30F30" w:rsidRPr="008E5FF3" w:rsidRDefault="00F30F30" w:rsidP="00F30F30">
            <w:pPr>
              <w:pStyle w:val="a4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909" w14:textId="77777777" w:rsidR="00F30F30" w:rsidRPr="008E5FF3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90A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90B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90C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90D" w14:textId="77777777" w:rsidR="00F30F30" w:rsidRPr="008E5FF3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30" w:rsidRPr="008E5FF3" w14:paraId="76849910" w14:textId="77777777" w:rsidTr="00274032">
        <w:tc>
          <w:tcPr>
            <w:tcW w:w="15310" w:type="dxa"/>
            <w:gridSpan w:val="13"/>
          </w:tcPr>
          <w:p w14:paraId="7684990F" w14:textId="77777777" w:rsidR="00F30F30" w:rsidRPr="008E5FF3" w:rsidRDefault="00F30F30" w:rsidP="00F30F3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ёрами</w:t>
            </w:r>
          </w:p>
        </w:tc>
      </w:tr>
      <w:tr w:rsidR="00F30F30" w:rsidRPr="008E5FF3" w14:paraId="76849919" w14:textId="77777777" w:rsidTr="001A24E8">
        <w:tc>
          <w:tcPr>
            <w:tcW w:w="2156" w:type="dxa"/>
          </w:tcPr>
          <w:p w14:paraId="76849911" w14:textId="77777777" w:rsidR="00F30F30" w:rsidRPr="008E5FF3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9" w:type="dxa"/>
            <w:gridSpan w:val="3"/>
          </w:tcPr>
          <w:p w14:paraId="76849912" w14:textId="52250161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155" w:type="dxa"/>
          </w:tcPr>
          <w:p w14:paraId="76849913" w14:textId="77777777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27" w:type="dxa"/>
            <w:gridSpan w:val="2"/>
          </w:tcPr>
          <w:p w14:paraId="76849914" w14:textId="29C41B82" w:rsidR="00F30F30" w:rsidRPr="008E5FF3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915" w14:textId="0F0EF382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ГБУ ДПО НСО Областной центр информационных технологий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 xml:space="preserve"> «Эгида»,</w:t>
            </w:r>
          </w:p>
          <w:p w14:paraId="76849916" w14:textId="77777777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126" w:type="dxa"/>
          </w:tcPr>
          <w:p w14:paraId="76849917" w14:textId="4BA07FD1" w:rsidR="00F30F30" w:rsidRPr="008E5FF3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афедр, центров</w:t>
            </w:r>
          </w:p>
        </w:tc>
        <w:tc>
          <w:tcPr>
            <w:tcW w:w="2239" w:type="dxa"/>
            <w:gridSpan w:val="2"/>
          </w:tcPr>
          <w:p w14:paraId="76849918" w14:textId="3900DD55" w:rsidR="00F30F30" w:rsidRPr="008E5FF3" w:rsidRDefault="0004752B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2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развитие и совершенство педагогического мастерства</w:t>
            </w:r>
          </w:p>
        </w:tc>
      </w:tr>
      <w:tr w:rsidR="00F30F30" w:rsidRPr="008E5FF3" w14:paraId="76849922" w14:textId="77777777" w:rsidTr="001A24E8">
        <w:tc>
          <w:tcPr>
            <w:tcW w:w="2156" w:type="dxa"/>
          </w:tcPr>
          <w:p w14:paraId="7684991A" w14:textId="77777777" w:rsidR="00F30F30" w:rsidRPr="008E5FF3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39" w:type="dxa"/>
            <w:gridSpan w:val="3"/>
          </w:tcPr>
          <w:p w14:paraId="7684991B" w14:textId="5D016577" w:rsidR="00F30F30" w:rsidRPr="008E5FF3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F30F30" w:rsidRPr="008E5FF3">
              <w:rPr>
                <w:rFonts w:ascii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="00F30F30"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ОГЭ 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4991C" w14:textId="77777777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«Математика. ЕГЭ 2021»</w:t>
            </w:r>
          </w:p>
        </w:tc>
        <w:tc>
          <w:tcPr>
            <w:tcW w:w="2155" w:type="dxa"/>
          </w:tcPr>
          <w:p w14:paraId="7684991D" w14:textId="3DB4317E" w:rsidR="00F30F30" w:rsidRPr="008E5FF3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F30F30"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30F30"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  <w:gridSpan w:val="2"/>
          </w:tcPr>
          <w:p w14:paraId="7684991E" w14:textId="44DB7761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7684991F" w14:textId="77777777" w:rsidR="00F30F30" w:rsidRPr="00415A9C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C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</w:tcPr>
          <w:p w14:paraId="76849920" w14:textId="428578F9" w:rsidR="00F30F30" w:rsidRPr="008E5FF3" w:rsidRDefault="007653DD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Охотина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5A9C"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A9C" w:rsidRPr="008E5FF3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  <w:r w:rsidR="00415A9C"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7 «Сибирска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2239" w:type="dxa"/>
            <w:gridSpan w:val="2"/>
          </w:tcPr>
          <w:p w14:paraId="76849921" w14:textId="70B2DA00" w:rsidR="00F30F30" w:rsidRPr="008E5FF3" w:rsidRDefault="00D67C86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 обучения</w:t>
            </w:r>
          </w:p>
        </w:tc>
      </w:tr>
      <w:tr w:rsidR="00F30F30" w:rsidRPr="008E5FF3" w14:paraId="7684992A" w14:textId="77777777" w:rsidTr="001A24E8">
        <w:tc>
          <w:tcPr>
            <w:tcW w:w="2156" w:type="dxa"/>
          </w:tcPr>
          <w:p w14:paraId="76849923" w14:textId="522ECE82" w:rsidR="00F30F30" w:rsidRPr="008E5FF3" w:rsidRDefault="00415A9C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39" w:type="dxa"/>
            <w:gridSpan w:val="3"/>
          </w:tcPr>
          <w:p w14:paraId="76849924" w14:textId="2B3F6BAE" w:rsidR="00F30F30" w:rsidRPr="008E5FF3" w:rsidRDefault="00AB2BE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  <w:r w:rsidR="00F30F30" w:rsidRPr="008E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55" w:type="dxa"/>
          </w:tcPr>
          <w:p w14:paraId="76849925" w14:textId="03F3A22E" w:rsidR="00F30F30" w:rsidRPr="008E5FF3" w:rsidRDefault="00AB2BE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gridSpan w:val="2"/>
          </w:tcPr>
          <w:p w14:paraId="157EBD21" w14:textId="77777777" w:rsidR="00F30F30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849926" w14:textId="5214D5D1" w:rsidR="00415A9C" w:rsidRPr="008E5FF3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ода</w:t>
            </w:r>
          </w:p>
        </w:tc>
        <w:tc>
          <w:tcPr>
            <w:tcW w:w="2268" w:type="dxa"/>
            <w:gridSpan w:val="3"/>
          </w:tcPr>
          <w:p w14:paraId="76849927" w14:textId="279D044F" w:rsidR="00F30F30" w:rsidRPr="008E5FF3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3">
              <w:rPr>
                <w:rFonts w:ascii="Times New Roman" w:hAnsi="Times New Roman" w:cs="Times New Roman"/>
                <w:sz w:val="24"/>
                <w:szCs w:val="24"/>
              </w:rPr>
              <w:t>МБОУ СОШ № 49,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 xml:space="preserve"> 182, 196, </w:t>
            </w:r>
            <w:r w:rsidR="00415A9C" w:rsidRPr="00415A9C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</w:tcPr>
          <w:p w14:paraId="730FD283" w14:textId="77777777" w:rsidR="00B37DC6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МБОУ СОШ </w:t>
            </w:r>
          </w:p>
          <w:p w14:paraId="76849928" w14:textId="410BE6FF" w:rsidR="00F30F30" w:rsidRPr="008E5FF3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, 182, 196, </w:t>
            </w:r>
            <w:r w:rsidRPr="00415A9C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929" w14:textId="6EEB40E2" w:rsidR="00F30F30" w:rsidRPr="008E5FF3" w:rsidRDefault="009A4A79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бучению математике</w:t>
            </w:r>
            <w:r w:rsidR="00415A9C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овую деятельность</w:t>
            </w:r>
          </w:p>
        </w:tc>
      </w:tr>
    </w:tbl>
    <w:p w14:paraId="76849943" w14:textId="77777777" w:rsidR="00854F74" w:rsidRPr="008E5FF3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RPr="008E5FF3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EC4"/>
    <w:multiLevelType w:val="hybridMultilevel"/>
    <w:tmpl w:val="875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35B6"/>
    <w:multiLevelType w:val="hybridMultilevel"/>
    <w:tmpl w:val="92B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44B8C"/>
    <w:rsid w:val="0004752B"/>
    <w:rsid w:val="00065EB6"/>
    <w:rsid w:val="000702DE"/>
    <w:rsid w:val="00071F68"/>
    <w:rsid w:val="00082B68"/>
    <w:rsid w:val="00086A4C"/>
    <w:rsid w:val="000876B9"/>
    <w:rsid w:val="000B6F3A"/>
    <w:rsid w:val="000D32C4"/>
    <w:rsid w:val="000D63E2"/>
    <w:rsid w:val="000F6D61"/>
    <w:rsid w:val="00124388"/>
    <w:rsid w:val="001559D5"/>
    <w:rsid w:val="00156096"/>
    <w:rsid w:val="00161DF1"/>
    <w:rsid w:val="00164A0F"/>
    <w:rsid w:val="00180354"/>
    <w:rsid w:val="001A24E8"/>
    <w:rsid w:val="001D0793"/>
    <w:rsid w:val="00243D8C"/>
    <w:rsid w:val="00255C10"/>
    <w:rsid w:val="00270A27"/>
    <w:rsid w:val="00274032"/>
    <w:rsid w:val="002774FF"/>
    <w:rsid w:val="002A1E5F"/>
    <w:rsid w:val="002A5F94"/>
    <w:rsid w:val="002C6117"/>
    <w:rsid w:val="002C74AC"/>
    <w:rsid w:val="00301D6E"/>
    <w:rsid w:val="003105DF"/>
    <w:rsid w:val="00323D4D"/>
    <w:rsid w:val="00325744"/>
    <w:rsid w:val="00344DD1"/>
    <w:rsid w:val="003A0A12"/>
    <w:rsid w:val="003D018F"/>
    <w:rsid w:val="003E2D69"/>
    <w:rsid w:val="003F620E"/>
    <w:rsid w:val="00402548"/>
    <w:rsid w:val="0040567A"/>
    <w:rsid w:val="00415A9C"/>
    <w:rsid w:val="00423B4A"/>
    <w:rsid w:val="004601A2"/>
    <w:rsid w:val="0049791C"/>
    <w:rsid w:val="004C274B"/>
    <w:rsid w:val="004C492A"/>
    <w:rsid w:val="004F06D5"/>
    <w:rsid w:val="005158DD"/>
    <w:rsid w:val="00517A60"/>
    <w:rsid w:val="00524AD5"/>
    <w:rsid w:val="0052746C"/>
    <w:rsid w:val="00541A9C"/>
    <w:rsid w:val="00557884"/>
    <w:rsid w:val="005B68B5"/>
    <w:rsid w:val="005D0C00"/>
    <w:rsid w:val="005E0C4E"/>
    <w:rsid w:val="00617ED0"/>
    <w:rsid w:val="006439AD"/>
    <w:rsid w:val="00687635"/>
    <w:rsid w:val="006E1129"/>
    <w:rsid w:val="006E1D9E"/>
    <w:rsid w:val="006E43FB"/>
    <w:rsid w:val="00714D88"/>
    <w:rsid w:val="007653DD"/>
    <w:rsid w:val="00783FA0"/>
    <w:rsid w:val="008054E8"/>
    <w:rsid w:val="00810758"/>
    <w:rsid w:val="00812641"/>
    <w:rsid w:val="00854F74"/>
    <w:rsid w:val="00860EE2"/>
    <w:rsid w:val="008D3335"/>
    <w:rsid w:val="008E5FF3"/>
    <w:rsid w:val="008E704E"/>
    <w:rsid w:val="00950D1F"/>
    <w:rsid w:val="00956F15"/>
    <w:rsid w:val="00961D2B"/>
    <w:rsid w:val="009629FF"/>
    <w:rsid w:val="00980006"/>
    <w:rsid w:val="009A4A79"/>
    <w:rsid w:val="009B6C54"/>
    <w:rsid w:val="009B7CC3"/>
    <w:rsid w:val="009E5A15"/>
    <w:rsid w:val="009F55D5"/>
    <w:rsid w:val="00A22C9D"/>
    <w:rsid w:val="00A36F2F"/>
    <w:rsid w:val="00A54618"/>
    <w:rsid w:val="00A74C3B"/>
    <w:rsid w:val="00AB2BE1"/>
    <w:rsid w:val="00AD40E0"/>
    <w:rsid w:val="00AF2987"/>
    <w:rsid w:val="00B05906"/>
    <w:rsid w:val="00B24E10"/>
    <w:rsid w:val="00B37DC6"/>
    <w:rsid w:val="00B469B4"/>
    <w:rsid w:val="00B5462D"/>
    <w:rsid w:val="00B572CC"/>
    <w:rsid w:val="00B70A9E"/>
    <w:rsid w:val="00B71C97"/>
    <w:rsid w:val="00B826A4"/>
    <w:rsid w:val="00B91191"/>
    <w:rsid w:val="00BB24C5"/>
    <w:rsid w:val="00BD4EF5"/>
    <w:rsid w:val="00BD6F0B"/>
    <w:rsid w:val="00BF344B"/>
    <w:rsid w:val="00C10FAC"/>
    <w:rsid w:val="00C305BF"/>
    <w:rsid w:val="00C30987"/>
    <w:rsid w:val="00C347C1"/>
    <w:rsid w:val="00C64436"/>
    <w:rsid w:val="00CA20BF"/>
    <w:rsid w:val="00CB08BD"/>
    <w:rsid w:val="00CB0901"/>
    <w:rsid w:val="00CB7FEC"/>
    <w:rsid w:val="00CC5ACF"/>
    <w:rsid w:val="00CC6C4F"/>
    <w:rsid w:val="00D151D4"/>
    <w:rsid w:val="00D44B44"/>
    <w:rsid w:val="00D529D9"/>
    <w:rsid w:val="00D67C86"/>
    <w:rsid w:val="00D75030"/>
    <w:rsid w:val="00DB0789"/>
    <w:rsid w:val="00DC0869"/>
    <w:rsid w:val="00E0288C"/>
    <w:rsid w:val="00E158B8"/>
    <w:rsid w:val="00E31561"/>
    <w:rsid w:val="00E6407C"/>
    <w:rsid w:val="00E64DA1"/>
    <w:rsid w:val="00E776DB"/>
    <w:rsid w:val="00E8522B"/>
    <w:rsid w:val="00F20164"/>
    <w:rsid w:val="00F206C5"/>
    <w:rsid w:val="00F27FB7"/>
    <w:rsid w:val="00F30F30"/>
    <w:rsid w:val="00F31C3E"/>
    <w:rsid w:val="00F35AD7"/>
    <w:rsid w:val="00F464AF"/>
    <w:rsid w:val="00F62643"/>
    <w:rsid w:val="00F90639"/>
    <w:rsid w:val="00FC0209"/>
    <w:rsid w:val="00FF126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872-576C-497F-9C4B-5904A91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Каминская Юлия Сергеевна</cp:lastModifiedBy>
  <cp:revision>3</cp:revision>
  <cp:lastPrinted>2019-02-04T07:14:00Z</cp:lastPrinted>
  <dcterms:created xsi:type="dcterms:W3CDTF">2021-02-02T07:58:00Z</dcterms:created>
  <dcterms:modified xsi:type="dcterms:W3CDTF">2021-02-03T07:10:00Z</dcterms:modified>
</cp:coreProperties>
</file>